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本  油画棒基础篇</w:t>
      </w:r>
    </w:p>
    <w:p>
      <w:r>
        <w:t>作者：金鹰等著</w:t>
      </w:r>
    </w:p>
    <w:p>
      <w:r>
        <w:t>出版社：沈阳：万卷出版公司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我的第一本图画本  油画棒基础篇 评论地址：https://www.jiaokey.com/book/detail/135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